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5DE" w:rsidRPr="001F221B" w:rsidRDefault="007D45DE" w:rsidP="00312728">
      <w:pPr>
        <w:spacing w:after="0" w:line="240" w:lineRule="auto"/>
        <w:ind w:left="-142" w:hanging="142"/>
        <w:rPr>
          <w:rFonts w:ascii="Times New Roman" w:hAnsi="Times New Roman" w:cs="Times New Roman"/>
          <w:sz w:val="18"/>
          <w:szCs w:val="18"/>
        </w:rPr>
      </w:pPr>
      <w:r w:rsidRPr="001F221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862C96" w:rsidRPr="001F221B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0843E6" w:rsidRPr="001F221B">
        <w:rPr>
          <w:rFonts w:ascii="Times New Roman" w:hAnsi="Times New Roman" w:cs="Times New Roman"/>
          <w:sz w:val="18"/>
          <w:szCs w:val="18"/>
        </w:rPr>
        <w:t xml:space="preserve">  </w:t>
      </w:r>
      <w:r w:rsidR="004F63C4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862C96" w:rsidRPr="001F221B">
        <w:rPr>
          <w:rFonts w:ascii="Times New Roman" w:hAnsi="Times New Roman" w:cs="Times New Roman"/>
          <w:sz w:val="18"/>
          <w:szCs w:val="18"/>
        </w:rPr>
        <w:t xml:space="preserve"> </w:t>
      </w:r>
      <w:r w:rsidRPr="001F221B">
        <w:rPr>
          <w:rFonts w:ascii="Times New Roman" w:hAnsi="Times New Roman" w:cs="Times New Roman"/>
          <w:sz w:val="18"/>
          <w:szCs w:val="18"/>
        </w:rPr>
        <w:t xml:space="preserve">Утверждаю:                     </w:t>
      </w:r>
    </w:p>
    <w:p w:rsidR="007D45DE" w:rsidRPr="001F221B" w:rsidRDefault="005346D5" w:rsidP="00312728">
      <w:pPr>
        <w:tabs>
          <w:tab w:val="center" w:pos="8292"/>
          <w:tab w:val="left" w:pos="1523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F221B">
        <w:rPr>
          <w:rFonts w:ascii="Times New Roman" w:hAnsi="Times New Roman" w:cs="Times New Roman"/>
          <w:sz w:val="18"/>
          <w:szCs w:val="18"/>
        </w:rPr>
        <w:tab/>
      </w:r>
      <w:r w:rsidR="007D45DE" w:rsidRPr="001F221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Директор МБОУ СОШ № 65</w:t>
      </w:r>
      <w:r w:rsidRPr="001F221B">
        <w:rPr>
          <w:rFonts w:ascii="Times New Roman" w:hAnsi="Times New Roman" w:cs="Times New Roman"/>
          <w:sz w:val="18"/>
          <w:szCs w:val="18"/>
        </w:rPr>
        <w:tab/>
      </w:r>
    </w:p>
    <w:p w:rsidR="007D45DE" w:rsidRPr="001F221B" w:rsidRDefault="00F87912" w:rsidP="00312728">
      <w:pPr>
        <w:tabs>
          <w:tab w:val="center" w:pos="8292"/>
          <w:tab w:val="left" w:pos="1512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F221B">
        <w:rPr>
          <w:rFonts w:ascii="Times New Roman" w:hAnsi="Times New Roman" w:cs="Times New Roman"/>
          <w:sz w:val="18"/>
          <w:szCs w:val="18"/>
        </w:rPr>
        <w:tab/>
      </w:r>
      <w:r w:rsidR="007D45DE" w:rsidRPr="001F221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  <w:bookmarkStart w:id="0" w:name="_GoBack"/>
      <w:bookmarkEnd w:id="0"/>
      <w:r w:rsidR="007D45DE" w:rsidRPr="001F221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Моисеенко Т.И.</w:t>
      </w:r>
      <w:r w:rsidRPr="001F221B">
        <w:rPr>
          <w:rFonts w:ascii="Times New Roman" w:hAnsi="Times New Roman" w:cs="Times New Roman"/>
          <w:sz w:val="18"/>
          <w:szCs w:val="18"/>
        </w:rPr>
        <w:tab/>
      </w:r>
    </w:p>
    <w:p w:rsidR="007D45DE" w:rsidRPr="001F221B" w:rsidRDefault="007D45DE" w:rsidP="003127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F221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______________________</w:t>
      </w:r>
    </w:p>
    <w:p w:rsidR="007D45DE" w:rsidRDefault="007D45DE" w:rsidP="003127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F221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F82B82">
        <w:rPr>
          <w:rFonts w:ascii="Times New Roman" w:hAnsi="Times New Roman" w:cs="Times New Roman"/>
          <w:sz w:val="18"/>
          <w:szCs w:val="18"/>
        </w:rPr>
        <w:t xml:space="preserve">         «______»____________2020</w:t>
      </w:r>
      <w:r w:rsidRPr="001F221B">
        <w:rPr>
          <w:rFonts w:ascii="Times New Roman" w:hAnsi="Times New Roman" w:cs="Times New Roman"/>
          <w:sz w:val="18"/>
          <w:szCs w:val="18"/>
        </w:rPr>
        <w:t>г.</w:t>
      </w:r>
    </w:p>
    <w:p w:rsidR="004F63C4" w:rsidRPr="001F221B" w:rsidRDefault="004F63C4" w:rsidP="003127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D45DE" w:rsidRPr="001F221B" w:rsidRDefault="007D45DE" w:rsidP="003127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F221B">
        <w:rPr>
          <w:rFonts w:ascii="Times New Roman" w:hAnsi="Times New Roman" w:cs="Times New Roman"/>
          <w:sz w:val="18"/>
          <w:szCs w:val="18"/>
        </w:rPr>
        <w:t xml:space="preserve">РАСПИСАНИЕ НА НЕДЕЛЮ.  </w:t>
      </w:r>
      <w:r w:rsidRPr="001F221B">
        <w:rPr>
          <w:rFonts w:ascii="Times New Roman" w:hAnsi="Times New Roman" w:cs="Times New Roman"/>
          <w:sz w:val="18"/>
          <w:szCs w:val="18"/>
          <w:lang w:val="en-US"/>
        </w:rPr>
        <w:t>I</w:t>
      </w:r>
      <w:r w:rsidR="00980A74" w:rsidRPr="001F221B">
        <w:rPr>
          <w:rFonts w:ascii="Times New Roman" w:hAnsi="Times New Roman" w:cs="Times New Roman"/>
          <w:sz w:val="18"/>
          <w:szCs w:val="18"/>
        </w:rPr>
        <w:t xml:space="preserve"> </w:t>
      </w:r>
      <w:r w:rsidR="00980A74" w:rsidRPr="001F221B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1F221B">
        <w:rPr>
          <w:rFonts w:ascii="Times New Roman" w:hAnsi="Times New Roman" w:cs="Times New Roman"/>
          <w:sz w:val="18"/>
          <w:szCs w:val="18"/>
        </w:rPr>
        <w:t xml:space="preserve"> четверть</w:t>
      </w:r>
    </w:p>
    <w:p w:rsidR="006F4871" w:rsidRPr="001F221B" w:rsidRDefault="006F4871" w:rsidP="003127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6580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753"/>
        <w:gridCol w:w="754"/>
        <w:gridCol w:w="754"/>
        <w:gridCol w:w="753"/>
        <w:gridCol w:w="754"/>
        <w:gridCol w:w="754"/>
        <w:gridCol w:w="754"/>
        <w:gridCol w:w="753"/>
        <w:gridCol w:w="754"/>
        <w:gridCol w:w="754"/>
        <w:gridCol w:w="753"/>
        <w:gridCol w:w="754"/>
        <w:gridCol w:w="754"/>
        <w:gridCol w:w="754"/>
        <w:gridCol w:w="753"/>
        <w:gridCol w:w="754"/>
        <w:gridCol w:w="754"/>
        <w:gridCol w:w="753"/>
        <w:gridCol w:w="754"/>
        <w:gridCol w:w="754"/>
        <w:gridCol w:w="660"/>
      </w:tblGrid>
      <w:tr w:rsidR="001F221B" w:rsidRPr="001F221B" w:rsidTr="004452BC">
        <w:trPr>
          <w:trHeight w:val="288"/>
        </w:trPr>
        <w:tc>
          <w:tcPr>
            <w:tcW w:w="421" w:type="dxa"/>
            <w:tcBorders>
              <w:bottom w:val="single" w:sz="18" w:space="0" w:color="auto"/>
            </w:tcBorders>
            <w:shd w:val="clear" w:color="auto" w:fill="auto"/>
          </w:tcPr>
          <w:p w:rsidR="001F221B" w:rsidRPr="001F221B" w:rsidRDefault="001F221B" w:rsidP="003C7F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:rsidR="001F221B" w:rsidRPr="001F221B" w:rsidRDefault="001F221B" w:rsidP="003C7F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auto"/>
          </w:tcPr>
          <w:p w:rsidR="001F221B" w:rsidRPr="001F221B" w:rsidRDefault="001F221B" w:rsidP="003C7F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1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1F221B" w:rsidRPr="001F221B" w:rsidRDefault="001F221B" w:rsidP="003C7F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1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1F221B" w:rsidRPr="001F221B" w:rsidRDefault="001F221B" w:rsidP="003C7F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2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auto"/>
          </w:tcPr>
          <w:p w:rsidR="001F221B" w:rsidRPr="001F221B" w:rsidRDefault="001F221B" w:rsidP="003C7F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2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1F221B" w:rsidRPr="001F221B" w:rsidRDefault="001F221B" w:rsidP="003C7F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3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1F221B" w:rsidRPr="001F221B" w:rsidRDefault="001F221B" w:rsidP="003C7F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3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1F221B" w:rsidRPr="001F221B" w:rsidRDefault="001F221B" w:rsidP="003C7F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auto"/>
          </w:tcPr>
          <w:p w:rsidR="001F221B" w:rsidRPr="001F221B" w:rsidRDefault="001F221B" w:rsidP="003C7F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1F221B" w:rsidRPr="001F221B" w:rsidRDefault="001F221B" w:rsidP="003C7F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в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1F221B" w:rsidRPr="001F221B" w:rsidRDefault="001F221B" w:rsidP="003C7F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auto"/>
          </w:tcPr>
          <w:p w:rsidR="001F221B" w:rsidRPr="001F221B" w:rsidRDefault="001F221B" w:rsidP="003C7F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5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1F221B" w:rsidRPr="001F221B" w:rsidRDefault="001F221B" w:rsidP="003C7F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6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1F221B" w:rsidRPr="001F221B" w:rsidRDefault="001F221B" w:rsidP="003C7F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6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1F221B" w:rsidRPr="001F221B" w:rsidRDefault="001F221B" w:rsidP="003C7F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auto"/>
          </w:tcPr>
          <w:p w:rsidR="001F221B" w:rsidRPr="001F221B" w:rsidRDefault="001F221B" w:rsidP="003C7F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1F221B" w:rsidRPr="001F221B" w:rsidRDefault="001F221B" w:rsidP="003C7F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в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1F221B" w:rsidRPr="001F221B" w:rsidRDefault="001F221B" w:rsidP="003C7F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auto"/>
          </w:tcPr>
          <w:p w:rsidR="001F221B" w:rsidRPr="001F221B" w:rsidRDefault="001F221B" w:rsidP="003C7F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1F221B" w:rsidRPr="001F221B" w:rsidRDefault="001F221B" w:rsidP="003C7F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1F221B" w:rsidRPr="001F221B" w:rsidRDefault="001F221B" w:rsidP="003C7F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660" w:type="dxa"/>
            <w:tcBorders>
              <w:bottom w:val="single" w:sz="18" w:space="0" w:color="auto"/>
            </w:tcBorders>
            <w:shd w:val="clear" w:color="auto" w:fill="auto"/>
          </w:tcPr>
          <w:p w:rsidR="001F221B" w:rsidRPr="001F221B" w:rsidRDefault="001F221B" w:rsidP="003C7F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710B6A" w:rsidRPr="001F221B" w:rsidTr="004452BC">
        <w:trPr>
          <w:cantSplit/>
          <w:trHeight w:val="303"/>
        </w:trPr>
        <w:tc>
          <w:tcPr>
            <w:tcW w:w="421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ED7EB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ус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ED7EB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.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ED7EBA" w:rsidP="00ED7EB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-р 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397B04" w:rsidP="00911FB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397B04" w:rsidP="00397B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О 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FFC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7785E" w:rsidP="0077785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.яз 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5D1B0F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  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10B6A">
              <w:rPr>
                <w:rFonts w:ascii="Times New Roman" w:hAnsi="Times New Roman" w:cs="Times New Roman"/>
                <w:sz w:val="16"/>
                <w:szCs w:val="16"/>
              </w:rPr>
              <w:t xml:space="preserve">Литер 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.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. </w:t>
            </w:r>
          </w:p>
        </w:tc>
        <w:tc>
          <w:tcPr>
            <w:tcW w:w="6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7785E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к </w:t>
            </w:r>
          </w:p>
        </w:tc>
      </w:tr>
      <w:tr w:rsidR="00710B6A" w:rsidRPr="001F221B" w:rsidTr="004452BC">
        <w:trPr>
          <w:cantSplit/>
          <w:trHeight w:val="329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ED7EB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ED7EB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-р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397B04" w:rsidP="00397B0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  <w:r w:rsidR="00911FB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33D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E9667C" w:rsidP="00911FB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5D1B0F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.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.ли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911FB9" w:rsidP="00911FB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</w:tr>
      <w:tr w:rsidR="00710B6A" w:rsidRPr="001F221B" w:rsidTr="004452BC">
        <w:trPr>
          <w:cantSplit/>
          <w:trHeight w:val="359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0B6A" w:rsidRPr="00ED7EBA" w:rsidRDefault="00ED7EBA" w:rsidP="000E4D4E">
            <w:pPr>
              <w:spacing w:line="276" w:lineRule="auto"/>
              <w:jc w:val="center"/>
              <w:rPr>
                <w:rFonts w:ascii="Times New Roman" w:hAnsi="Times New Roman" w:cs="Times New Roman"/>
                <w:color w:val="FFFF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0B6A" w:rsidRPr="001F221B" w:rsidRDefault="004F63C4" w:rsidP="000E4D4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ED7EB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EBA"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E9667C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10B6A">
              <w:rPr>
                <w:rFonts w:ascii="Times New Roman" w:hAnsi="Times New Roman" w:cs="Times New Roman"/>
                <w:sz w:val="16"/>
                <w:szCs w:val="16"/>
              </w:rPr>
              <w:t>Литер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5D1B0F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D1B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т.ч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6676AE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ч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 </w:t>
            </w:r>
          </w:p>
        </w:tc>
      </w:tr>
      <w:tr w:rsidR="00710B6A" w:rsidRPr="001F221B" w:rsidTr="004452BC">
        <w:trPr>
          <w:cantSplit/>
          <w:trHeight w:val="344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4F63C4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 </w:t>
            </w:r>
          </w:p>
        </w:tc>
        <w:tc>
          <w:tcPr>
            <w:tcW w:w="75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4F63C4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-р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.</w:t>
            </w:r>
          </w:p>
        </w:tc>
        <w:tc>
          <w:tcPr>
            <w:tcW w:w="75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2D36D4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7243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2D36D4" w:rsidP="002D36D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CE1"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уд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к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.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КО</w:t>
            </w:r>
          </w:p>
        </w:tc>
      </w:tr>
      <w:tr w:rsidR="00710B6A" w:rsidRPr="001F221B" w:rsidTr="004452BC">
        <w:trPr>
          <w:cantSplit/>
          <w:trHeight w:val="345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 *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911FB9" w:rsidP="00710B6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ind w:right="-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7785E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г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911FB9" w:rsidP="00911FB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ин.яз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ч.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532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.пр к</w:t>
            </w:r>
          </w:p>
        </w:tc>
      </w:tr>
      <w:tr w:rsidR="00710B6A" w:rsidRPr="001F221B" w:rsidTr="004452BC">
        <w:trPr>
          <w:cantSplit/>
          <w:trHeight w:val="237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2D36D4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397B04" w:rsidP="00800CE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.</w:t>
            </w:r>
          </w:p>
        </w:tc>
        <w:tc>
          <w:tcPr>
            <w:tcW w:w="75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ind w:right="-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 1</w:t>
            </w:r>
          </w:p>
        </w:tc>
        <w:tc>
          <w:tcPr>
            <w:tcW w:w="75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AD7C3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  <w:r w:rsidR="00710B6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75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911FB9" w:rsidP="00710B6A">
            <w:pPr>
              <w:spacing w:line="276" w:lineRule="auto"/>
              <w:ind w:hanging="12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11FB9">
              <w:rPr>
                <w:rFonts w:ascii="Times New Roman" w:hAnsi="Times New Roman" w:cs="Times New Roman"/>
                <w:sz w:val="16"/>
                <w:szCs w:val="16"/>
              </w:rPr>
              <w:t xml:space="preserve">Муз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2D36D4" w:rsidP="00710B6A">
            <w:pPr>
              <w:spacing w:line="276" w:lineRule="auto"/>
              <w:ind w:hanging="12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</w:p>
        </w:tc>
        <w:tc>
          <w:tcPr>
            <w:tcW w:w="75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397B04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6676AE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911FB9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B6A" w:rsidRPr="001F221B" w:rsidTr="004452BC">
        <w:trPr>
          <w:cantSplit/>
          <w:trHeight w:val="344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.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BB3686">
            <w:pPr>
              <w:tabs>
                <w:tab w:val="center" w:pos="208"/>
              </w:tabs>
              <w:spacing w:line="276" w:lineRule="auto"/>
              <w:ind w:hanging="12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ind w:hanging="12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397B04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B6A" w:rsidRPr="001F221B" w:rsidTr="004452BC">
        <w:trPr>
          <w:cantSplit/>
          <w:trHeight w:val="347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т.чт</w:t>
            </w:r>
          </w:p>
        </w:tc>
        <w:tc>
          <w:tcPr>
            <w:tcW w:w="75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75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75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 </w:t>
            </w:r>
          </w:p>
        </w:tc>
        <w:tc>
          <w:tcPr>
            <w:tcW w:w="75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397B04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</w:t>
            </w:r>
          </w:p>
        </w:tc>
        <w:tc>
          <w:tcPr>
            <w:tcW w:w="75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B6A" w:rsidRPr="001F221B" w:rsidTr="004452BC">
        <w:trPr>
          <w:cantSplit/>
          <w:trHeight w:val="239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-р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0B6A" w:rsidRPr="001F221B" w:rsidRDefault="0096304B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.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0B6A" w:rsidRPr="001F221B" w:rsidRDefault="00586F06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д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к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B6A" w:rsidRPr="001F221B" w:rsidTr="004452BC">
        <w:trPr>
          <w:cantSplit/>
          <w:trHeight w:val="239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-р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д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B6A" w:rsidRPr="001F221B" w:rsidTr="004452BC">
        <w:trPr>
          <w:cantSplit/>
          <w:trHeight w:val="239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0B6A" w:rsidRPr="001F221B" w:rsidRDefault="00980A74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0B6A" w:rsidRPr="001F221B" w:rsidRDefault="00586F06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0B6A" w:rsidRPr="001F221B" w:rsidRDefault="00937CDB" w:rsidP="00937CD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л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B6A" w:rsidRPr="001F221B" w:rsidTr="004452BC">
        <w:trPr>
          <w:cantSplit/>
          <w:trHeight w:val="239"/>
        </w:trPr>
        <w:tc>
          <w:tcPr>
            <w:tcW w:w="421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10B6A" w:rsidRPr="001F221B" w:rsidRDefault="00980A74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 2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10B6A" w:rsidRPr="001F221B" w:rsidRDefault="00937CDB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B6A" w:rsidRPr="001F221B" w:rsidTr="004452BC">
        <w:trPr>
          <w:cantSplit/>
          <w:trHeight w:val="239"/>
        </w:trPr>
        <w:tc>
          <w:tcPr>
            <w:tcW w:w="846" w:type="dxa"/>
            <w:gridSpan w:val="2"/>
            <w:tcBorders>
              <w:bottom w:val="single" w:sz="18" w:space="0" w:color="auto"/>
            </w:tcBorders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4F63C4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4F63C4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2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2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3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3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в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5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6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6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в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660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710B6A" w:rsidRPr="001F221B" w:rsidTr="004452BC">
        <w:trPr>
          <w:cantSplit/>
          <w:trHeight w:val="304"/>
        </w:trPr>
        <w:tc>
          <w:tcPr>
            <w:tcW w:w="421" w:type="dxa"/>
            <w:vMerge w:val="restart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425" w:type="dxa"/>
            <w:tcBorders>
              <w:top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ED7EB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ED7EB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</w:t>
            </w:r>
          </w:p>
        </w:tc>
        <w:tc>
          <w:tcPr>
            <w:tcW w:w="75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ED7EBA" w:rsidP="00ED7EB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F82B82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75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F82B82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 </w:t>
            </w:r>
          </w:p>
        </w:tc>
        <w:tc>
          <w:tcPr>
            <w:tcW w:w="75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5D1B0F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8645F2" w:rsidP="008645F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к </w:t>
            </w:r>
          </w:p>
        </w:tc>
        <w:tc>
          <w:tcPr>
            <w:tcW w:w="75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F82B82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 </w:t>
            </w:r>
          </w:p>
        </w:tc>
        <w:tc>
          <w:tcPr>
            <w:tcW w:w="75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C2AD0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.геом.</w:t>
            </w:r>
          </w:p>
        </w:tc>
        <w:tc>
          <w:tcPr>
            <w:tcW w:w="66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.</w:t>
            </w:r>
          </w:p>
        </w:tc>
      </w:tr>
      <w:tr w:rsidR="00710B6A" w:rsidRPr="001F221B" w:rsidTr="004452BC">
        <w:trPr>
          <w:cantSplit/>
          <w:trHeight w:val="328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ED7EB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ED7EBA" w:rsidP="000E4D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ED7EB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-р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2D36D4" w:rsidP="002D36D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</w:t>
            </w:r>
            <w:r w:rsidR="00710B6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F82B82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5D1B0F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Ж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8645F2" w:rsidP="008645F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8645F2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FF5FB5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</w:p>
        </w:tc>
      </w:tr>
      <w:tr w:rsidR="00710B6A" w:rsidRPr="001F221B" w:rsidTr="004452BC">
        <w:trPr>
          <w:cantSplit/>
          <w:trHeight w:val="298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ED7EB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Default="004F63C4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/</w:t>
            </w:r>
          </w:p>
          <w:p w:rsidR="004F63C4" w:rsidRPr="001F221B" w:rsidRDefault="004F63C4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.лит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C2AD0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FFC000"/>
                <w:sz w:val="16"/>
                <w:szCs w:val="16"/>
              </w:rPr>
            </w:pPr>
            <w:r w:rsidRPr="009353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.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F82B82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FFC000"/>
                <w:sz w:val="16"/>
                <w:szCs w:val="16"/>
              </w:rPr>
            </w:pPr>
            <w:r w:rsidRPr="00F82B82"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</w:p>
        </w:tc>
      </w:tr>
      <w:tr w:rsidR="00710B6A" w:rsidRPr="001F221B" w:rsidTr="004452BC">
        <w:trPr>
          <w:cantSplit/>
          <w:trHeight w:val="304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63C4" w:rsidRDefault="004F63C4" w:rsidP="004F63C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/</w:t>
            </w:r>
          </w:p>
          <w:p w:rsidR="00710B6A" w:rsidRPr="001F221B" w:rsidRDefault="004F63C4" w:rsidP="004F63C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ED7EB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ED7EB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КСЭ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2D36D4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8645F2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8645F2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.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8645F2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</w:t>
            </w:r>
          </w:p>
        </w:tc>
      </w:tr>
      <w:tr w:rsidR="00710B6A" w:rsidRPr="001F221B" w:rsidTr="004452BC">
        <w:trPr>
          <w:cantSplit/>
          <w:trHeight w:val="357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КСЭ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-р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710B6A" w:rsidRPr="001F221B" w:rsidRDefault="00980A74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.2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г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6676AE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8645F2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.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6676AE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С</w:t>
            </w:r>
          </w:p>
        </w:tc>
      </w:tr>
      <w:tr w:rsidR="00710B6A" w:rsidRPr="001F221B" w:rsidTr="004452BC">
        <w:trPr>
          <w:cantSplit/>
          <w:trHeight w:val="427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2D36D4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.лит</w:t>
            </w:r>
          </w:p>
        </w:tc>
        <w:tc>
          <w:tcPr>
            <w:tcW w:w="75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. </w:t>
            </w:r>
          </w:p>
        </w:tc>
        <w:tc>
          <w:tcPr>
            <w:tcW w:w="75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E752A2" w:rsidP="00E752A2">
            <w:pPr>
              <w:spacing w:line="276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B073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-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5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л.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5D1B0F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 </w:t>
            </w:r>
          </w:p>
        </w:tc>
        <w:tc>
          <w:tcPr>
            <w:tcW w:w="75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.1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г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F82B82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8645F2" w:rsidP="00E752A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</w:tr>
      <w:tr w:rsidR="00710B6A" w:rsidRPr="001F221B" w:rsidTr="004452BC">
        <w:trPr>
          <w:cantSplit/>
          <w:trHeight w:val="329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-р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F87813" w:rsidP="00F8781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.хим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г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.геом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E752A2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</w:tr>
      <w:tr w:rsidR="00710B6A" w:rsidRPr="001F221B" w:rsidTr="004452BC">
        <w:trPr>
          <w:cantSplit/>
          <w:trHeight w:val="328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р.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F87813" w:rsidP="00F8781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-ра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052CE9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.яз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F87813" w:rsidP="00F8781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м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B6A" w:rsidRPr="001F221B" w:rsidTr="004452BC">
        <w:trPr>
          <w:cantSplit/>
          <w:trHeight w:val="325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F87813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г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B6A" w:rsidRPr="001F221B" w:rsidTr="004452BC">
        <w:trPr>
          <w:cantSplit/>
          <w:trHeight w:val="325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-р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EC071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.яз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937CDB" w:rsidP="00937CD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Ж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F87813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B6A" w:rsidRPr="001F221B" w:rsidTr="004452BC">
        <w:trPr>
          <w:cantSplit/>
          <w:trHeight w:val="325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-р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КСЭ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F87813" w:rsidP="00F8781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F82B82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CF590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.2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B6A" w:rsidRPr="001F221B" w:rsidTr="004452BC">
        <w:trPr>
          <w:cantSplit/>
          <w:trHeight w:val="325"/>
        </w:trPr>
        <w:tc>
          <w:tcPr>
            <w:tcW w:w="421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53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B6A" w:rsidRPr="001F221B" w:rsidTr="004452BC">
        <w:trPr>
          <w:cantSplit/>
          <w:trHeight w:val="325"/>
        </w:trPr>
        <w:tc>
          <w:tcPr>
            <w:tcW w:w="846" w:type="dxa"/>
            <w:gridSpan w:val="2"/>
            <w:tcBorders>
              <w:bottom w:val="single" w:sz="18" w:space="0" w:color="auto"/>
            </w:tcBorders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4F63C4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4F63C4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2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2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3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3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в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5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6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6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в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660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710B6A" w:rsidRPr="001F221B" w:rsidTr="004452BC">
        <w:trPr>
          <w:cantSplit/>
          <w:trHeight w:val="313"/>
        </w:trPr>
        <w:tc>
          <w:tcPr>
            <w:tcW w:w="421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0B6A" w:rsidRPr="001F221B" w:rsidRDefault="00710B6A" w:rsidP="00710B6A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ED7EB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ED7EB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.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FFC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.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5D1B0F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FF5FB5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397B04" w:rsidP="00397B0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м.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.</w:t>
            </w:r>
          </w:p>
        </w:tc>
        <w:tc>
          <w:tcPr>
            <w:tcW w:w="6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397B04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</w:tr>
      <w:tr w:rsidR="00710B6A" w:rsidRPr="001F221B" w:rsidTr="004452BC">
        <w:trPr>
          <w:cantSplit/>
          <w:trHeight w:val="314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ED7EBA" w:rsidP="000E4D4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ED7EBA" w:rsidP="000E4D4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.геом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5D1B0F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м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FF5FB5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</w:tr>
      <w:tr w:rsidR="00710B6A" w:rsidRPr="001F221B" w:rsidTr="004452BC">
        <w:trPr>
          <w:cantSplit/>
          <w:trHeight w:val="325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ED7EB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р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ED7EB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р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-р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F87813" w:rsidP="00F8781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9E20FF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13212B" w:rsidP="0013212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.яз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FF5FB5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013B18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</w:tr>
      <w:tr w:rsidR="00710B6A" w:rsidRPr="001F221B" w:rsidTr="004452BC">
        <w:trPr>
          <w:cantSplit/>
          <w:trHeight w:val="287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ED7EB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ED7EB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FF5FB5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г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м.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13212B" w:rsidP="0013212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.</w:t>
            </w:r>
          </w:p>
        </w:tc>
      </w:tr>
      <w:tr w:rsidR="00710B6A" w:rsidRPr="001F221B" w:rsidTr="004452BC">
        <w:trPr>
          <w:cantSplit/>
          <w:trHeight w:val="297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710B6A" w:rsidRPr="001F221B" w:rsidRDefault="00980A74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.2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586F06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397B04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140104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</w:tr>
      <w:tr w:rsidR="00710B6A" w:rsidRPr="001F221B" w:rsidTr="004452BC">
        <w:trPr>
          <w:cantSplit/>
          <w:trHeight w:val="328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0D458E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75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0D458E" w:rsidP="000D458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л </w:t>
            </w:r>
          </w:p>
        </w:tc>
        <w:tc>
          <w:tcPr>
            <w:tcW w:w="75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5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.1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5D1B0F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13212B" w:rsidP="0013212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D136B6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.яз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9E20FF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д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13212B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.</w:t>
            </w:r>
          </w:p>
        </w:tc>
      </w:tr>
      <w:tr w:rsidR="00710B6A" w:rsidRPr="001F221B" w:rsidTr="004452BC">
        <w:trPr>
          <w:cantSplit/>
          <w:trHeight w:val="343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.чт 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.чт 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-р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13212B" w:rsidP="0013212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О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937CDB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F87813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м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13212B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140104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.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140104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д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397B04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.</w:t>
            </w:r>
          </w:p>
        </w:tc>
      </w:tr>
      <w:tr w:rsidR="00710B6A" w:rsidRPr="001F221B" w:rsidTr="004452BC">
        <w:trPr>
          <w:cantSplit/>
          <w:trHeight w:val="418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13212B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FF5FB5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г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B6A" w:rsidRPr="001F221B" w:rsidTr="004452BC">
        <w:trPr>
          <w:cantSplit/>
          <w:trHeight w:val="337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7785E" w:rsidP="002C755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д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980A74" w:rsidP="00980A7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 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980A74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13212B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.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B6A" w:rsidRPr="001F221B" w:rsidTr="004452BC">
        <w:trPr>
          <w:cantSplit/>
          <w:trHeight w:val="337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.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-р 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.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7785E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Пр.д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980A74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7785E" w:rsidP="0077785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B6A" w:rsidRPr="001F221B" w:rsidTr="004452BC">
        <w:trPr>
          <w:cantSplit/>
          <w:trHeight w:val="337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-р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.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.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D500A5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980A74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 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B6A" w:rsidRPr="001F221B" w:rsidTr="004452BC">
        <w:trPr>
          <w:cantSplit/>
          <w:trHeight w:val="337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980A74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7785E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B6A" w:rsidRPr="001F221B" w:rsidTr="004452BC">
        <w:trPr>
          <w:cantSplit/>
          <w:trHeight w:val="337"/>
        </w:trPr>
        <w:tc>
          <w:tcPr>
            <w:tcW w:w="846" w:type="dxa"/>
            <w:gridSpan w:val="2"/>
            <w:tcBorders>
              <w:top w:val="single" w:sz="18" w:space="0" w:color="auto"/>
            </w:tcBorders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4F63C4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4F63C4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2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2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3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3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в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5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6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6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в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660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710B6A" w:rsidRPr="001F221B" w:rsidTr="004452BC">
        <w:trPr>
          <w:cantSplit/>
          <w:trHeight w:val="418"/>
        </w:trPr>
        <w:tc>
          <w:tcPr>
            <w:tcW w:w="421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ED7EB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ED7EBA" w:rsidP="000E4D4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.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4F63C4" w:rsidP="004F63C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-р 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6E6F0C" w:rsidP="006E6F0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 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.1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8645F2" w:rsidP="008645F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.геом</w:t>
            </w:r>
            <w:r w:rsidRPr="009A24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8645F2" w:rsidP="008645F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. 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EC43CA" w:rsidP="008771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 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8645F2" w:rsidP="008645F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.</w:t>
            </w:r>
            <w:r w:rsidR="00A72F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6E6F0C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ин.яз</w:t>
            </w:r>
          </w:p>
        </w:tc>
        <w:tc>
          <w:tcPr>
            <w:tcW w:w="6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B100C5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.р.</w:t>
            </w:r>
          </w:p>
        </w:tc>
      </w:tr>
      <w:tr w:rsidR="00710B6A" w:rsidRPr="001F221B" w:rsidTr="004452BC">
        <w:trPr>
          <w:cantSplit/>
          <w:trHeight w:val="329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ED7EB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ED7EB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877132" w:rsidP="008771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4BC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EC43CA" w:rsidP="008645F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л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877132" w:rsidP="008771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</w:tr>
      <w:tr w:rsidR="00710B6A" w:rsidRPr="001F221B" w:rsidTr="004452BC">
        <w:trPr>
          <w:cantSplit/>
          <w:trHeight w:val="335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ED7EB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4F63C4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м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5D1B0F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8645F2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BE3EDA" w:rsidP="00BE3EDA">
            <w:pPr>
              <w:spacing w:line="276" w:lineRule="auto"/>
              <w:jc w:val="center"/>
              <w:rPr>
                <w:rFonts w:ascii="Times New Roman" w:hAnsi="Times New Roman" w:cs="Times New Roman"/>
                <w:color w:val="FFC000"/>
                <w:sz w:val="16"/>
                <w:szCs w:val="16"/>
              </w:rPr>
            </w:pPr>
            <w:r w:rsidRPr="00427B14"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  <w:r w:rsidRPr="009C62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BE3EDA" w:rsidP="00BE3EDA">
            <w:pPr>
              <w:spacing w:line="276" w:lineRule="auto"/>
              <w:jc w:val="center"/>
              <w:rPr>
                <w:rFonts w:ascii="Times New Roman" w:hAnsi="Times New Roman" w:cs="Times New Roman"/>
                <w:color w:val="FFC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Св.о</w:t>
            </w:r>
            <w:r w:rsidR="009E20FF" w:rsidRPr="00A72F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10B6A" w:rsidRPr="001F221B" w:rsidTr="004452BC">
        <w:trPr>
          <w:cantSplit/>
          <w:trHeight w:val="335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ED7EB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-ра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4F63C4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4F63C4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6E6F0C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877132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8645F2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877132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877132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877132" w:rsidP="008771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.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937CDB" w:rsidP="00937CD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</w:t>
            </w:r>
            <w:r w:rsidRPr="00A72F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10B6A" w:rsidRPr="001F221B" w:rsidTr="004452BC">
        <w:trPr>
          <w:cantSplit/>
          <w:trHeight w:val="335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-р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 Рус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ind w:right="-152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EC43CA" w:rsidP="009A24B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EC43CA" w:rsidP="005D1B0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Ж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A72F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877132" w:rsidP="008771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.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8645F2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.био</w:t>
            </w:r>
          </w:p>
        </w:tc>
      </w:tr>
      <w:tr w:rsidR="00710B6A" w:rsidRPr="001F221B" w:rsidTr="004452BC">
        <w:trPr>
          <w:cantSplit/>
          <w:trHeight w:val="335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ind w:righ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.1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8645F2" w:rsidP="009A24BC">
            <w:pPr>
              <w:spacing w:line="276" w:lineRule="auto"/>
              <w:ind w:right="-152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.</w:t>
            </w:r>
          </w:p>
        </w:tc>
        <w:tc>
          <w:tcPr>
            <w:tcW w:w="75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ind w:right="-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. 1</w:t>
            </w:r>
          </w:p>
        </w:tc>
        <w:tc>
          <w:tcPr>
            <w:tcW w:w="75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EC43CA" w:rsidP="00EC43CA">
            <w:pPr>
              <w:spacing w:line="276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 </w:t>
            </w:r>
          </w:p>
        </w:tc>
        <w:tc>
          <w:tcPr>
            <w:tcW w:w="75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980A74" w:rsidP="00980A7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г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9A24BC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EC43C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75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EC43CA" w:rsidP="00EC43C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A72F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BE3ED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877132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.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937CDB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F27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</w:p>
        </w:tc>
      </w:tr>
      <w:tr w:rsidR="00710B6A" w:rsidRPr="001F221B" w:rsidTr="004452BC">
        <w:trPr>
          <w:cantSplit/>
          <w:trHeight w:val="335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EC43CA" w:rsidP="00B100C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937CDB" w:rsidP="008645F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0105CE" w:rsidP="00B100C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.геом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FFC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8645F2" w:rsidP="008645F2">
            <w:pPr>
              <w:spacing w:line="276" w:lineRule="auto"/>
              <w:jc w:val="center"/>
              <w:rPr>
                <w:rFonts w:ascii="Times New Roman" w:hAnsi="Times New Roman" w:cs="Times New Roman"/>
                <w:color w:val="FFC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. </w:t>
            </w:r>
          </w:p>
        </w:tc>
      </w:tr>
      <w:tr w:rsidR="00710B6A" w:rsidRPr="001F221B" w:rsidTr="004452BC">
        <w:trPr>
          <w:cantSplit/>
          <w:trHeight w:val="335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. геом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980A74" w:rsidP="00980A7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м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F47F4B" w:rsidP="00CB14C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FFC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FFC000"/>
                <w:sz w:val="16"/>
                <w:szCs w:val="16"/>
              </w:rPr>
            </w:pPr>
          </w:p>
        </w:tc>
      </w:tr>
      <w:tr w:rsidR="00710B6A" w:rsidRPr="001F221B" w:rsidTr="004452BC">
        <w:trPr>
          <w:cantSplit/>
          <w:trHeight w:val="335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.геом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CB14C5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.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980A74" w:rsidP="00980A7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937CDB" w:rsidP="00937CD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B6A" w:rsidRPr="001F221B" w:rsidTr="004452BC">
        <w:trPr>
          <w:cantSplit/>
          <w:trHeight w:val="335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140104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140104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3C63CE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.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B100C5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980A74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.лит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EC43C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B6A" w:rsidRPr="001F221B" w:rsidTr="004452BC">
        <w:trPr>
          <w:cantSplit/>
          <w:trHeight w:val="335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140104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.л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140104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.л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-р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140104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 2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140104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980A74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937CDB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.р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B6A" w:rsidRPr="001F221B" w:rsidTr="004452BC">
        <w:trPr>
          <w:cantSplit/>
          <w:trHeight w:val="335"/>
        </w:trPr>
        <w:tc>
          <w:tcPr>
            <w:tcW w:w="421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3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5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B6A" w:rsidRPr="001F221B" w:rsidTr="004452BC">
        <w:trPr>
          <w:cantSplit/>
          <w:trHeight w:val="335"/>
        </w:trPr>
        <w:tc>
          <w:tcPr>
            <w:tcW w:w="846" w:type="dxa"/>
            <w:gridSpan w:val="2"/>
            <w:tcBorders>
              <w:bottom w:val="single" w:sz="18" w:space="0" w:color="auto"/>
            </w:tcBorders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4F63C4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4F63C4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2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2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3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3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в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5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6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6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в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660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710B6A" w:rsidRPr="001F221B" w:rsidTr="004452BC">
        <w:trPr>
          <w:cantSplit/>
          <w:trHeight w:val="74"/>
        </w:trPr>
        <w:tc>
          <w:tcPr>
            <w:tcW w:w="421" w:type="dxa"/>
            <w:vMerge w:val="restart"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ED7EB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.р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ED7EB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.р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. л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. 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.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5D1B0F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к 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2C755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 </w:t>
            </w:r>
          </w:p>
        </w:tc>
        <w:tc>
          <w:tcPr>
            <w:tcW w:w="6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846555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</w:tr>
      <w:tr w:rsidR="00710B6A" w:rsidRPr="001F221B" w:rsidTr="004452BC">
        <w:trPr>
          <w:cantSplit/>
          <w:trHeight w:val="339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ED7EB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ED7EB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-р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0E4D4E" w:rsidP="000E4D4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О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5D1B0F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C00BC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.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</w:tr>
      <w:tr w:rsidR="00710B6A" w:rsidRPr="001F221B" w:rsidTr="004452BC">
        <w:trPr>
          <w:cantSplit/>
          <w:trHeight w:val="314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4F63C4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-ра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4F63C4" w:rsidP="000E4D4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д.р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0E4D4E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911FB9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м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м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.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140104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 </w:t>
            </w:r>
          </w:p>
        </w:tc>
      </w:tr>
      <w:tr w:rsidR="00710B6A" w:rsidRPr="001F221B" w:rsidTr="004452BC">
        <w:trPr>
          <w:cantSplit/>
          <w:trHeight w:val="347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ED7EB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р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4F63C4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-ра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. л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846555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-ра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л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013B18" w:rsidP="00013B1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к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C00BC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. </w:t>
            </w:r>
          </w:p>
        </w:tc>
      </w:tr>
      <w:tr w:rsidR="00710B6A" w:rsidRPr="001F221B" w:rsidTr="004452BC">
        <w:trPr>
          <w:cantSplit/>
          <w:trHeight w:val="409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846555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D74EEA" w:rsidP="00D74EE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.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м.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м</w:t>
            </w:r>
          </w:p>
        </w:tc>
      </w:tr>
      <w:tr w:rsidR="00710B6A" w:rsidRPr="001F221B" w:rsidTr="004452BC">
        <w:trPr>
          <w:cantSplit/>
          <w:trHeight w:val="299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E752A2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.1</w:t>
            </w:r>
          </w:p>
        </w:tc>
        <w:tc>
          <w:tcPr>
            <w:tcW w:w="75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60D">
              <w:rPr>
                <w:rFonts w:ascii="Times New Roman" w:hAnsi="Times New Roman" w:cs="Times New Roman"/>
                <w:sz w:val="16"/>
                <w:szCs w:val="16"/>
              </w:rPr>
              <w:t>Техн.</w:t>
            </w:r>
          </w:p>
        </w:tc>
        <w:tc>
          <w:tcPr>
            <w:tcW w:w="75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404FF0" w:rsidP="00404F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D74EE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5D1B0F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013B18" w:rsidP="00013B1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Ж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3F3A83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013B18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0D458E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D74EE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</w:tr>
      <w:tr w:rsidR="00710B6A" w:rsidRPr="001F221B" w:rsidTr="004452BC">
        <w:trPr>
          <w:cantSplit/>
          <w:trHeight w:val="235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. 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3F3A83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95060D">
              <w:rPr>
                <w:rFonts w:ascii="Times New Roman" w:hAnsi="Times New Roman" w:cs="Times New Roman"/>
                <w:sz w:val="16"/>
                <w:szCs w:val="16"/>
              </w:rPr>
              <w:t>Техн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EC43CA" w:rsidP="00EC43C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Ж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D74EEA" w:rsidP="00D74EE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.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3F3A83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013B18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D74EEA" w:rsidP="00D74EE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.и пр </w:t>
            </w:r>
          </w:p>
        </w:tc>
      </w:tr>
      <w:tr w:rsidR="00710B6A" w:rsidRPr="001F221B" w:rsidTr="004452BC">
        <w:trPr>
          <w:cantSplit/>
          <w:trHeight w:val="270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0E4D4E" w:rsidP="000E4D4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-р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д.р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3F3A83" w:rsidP="003F3A8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О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140104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м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404FF0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B6A" w:rsidRPr="001F221B" w:rsidTr="004452BC">
        <w:trPr>
          <w:cantSplit/>
          <w:trHeight w:val="274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-р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2C755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.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AD7C3A" w:rsidP="00CF59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937CDB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м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B6A" w:rsidRPr="001F221B" w:rsidTr="004452BC">
        <w:trPr>
          <w:cantSplit/>
          <w:trHeight w:val="263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0E4D4E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-р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. л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3C63CE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3C63CE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B6A" w:rsidRPr="001F221B" w:rsidTr="004452BC">
        <w:trPr>
          <w:cantSplit/>
          <w:trHeight w:val="281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EC43C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EC43C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D74EE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B6A" w:rsidRPr="001F221B" w:rsidTr="004452BC">
        <w:trPr>
          <w:cantSplit/>
          <w:trHeight w:val="285"/>
        </w:trPr>
        <w:tc>
          <w:tcPr>
            <w:tcW w:w="421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2C755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.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B6A" w:rsidRPr="001F221B" w:rsidTr="004452BC">
        <w:trPr>
          <w:cantSplit/>
          <w:trHeight w:val="424"/>
        </w:trPr>
        <w:tc>
          <w:tcPr>
            <w:tcW w:w="421" w:type="dxa"/>
            <w:tcBorders>
              <w:bottom w:val="single" w:sz="18" w:space="0" w:color="auto"/>
            </w:tcBorders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1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1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2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2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3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3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в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5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6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6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в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660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710B6A" w:rsidRPr="001F221B" w:rsidTr="004452BC">
        <w:trPr>
          <w:cantSplit/>
          <w:trHeight w:val="356"/>
        </w:trPr>
        <w:tc>
          <w:tcPr>
            <w:tcW w:w="421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EC0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ОДНКНР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 1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6C74F7" w:rsidRDefault="000D458E" w:rsidP="000D458E">
            <w:pPr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Мат 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0D458E" w:rsidP="000D458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 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2C755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0D458E" w:rsidP="000D458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-ра. 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C00BC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лг </w:t>
            </w:r>
          </w:p>
        </w:tc>
        <w:tc>
          <w:tcPr>
            <w:tcW w:w="6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9E20FF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ма</w:t>
            </w:r>
          </w:p>
        </w:tc>
      </w:tr>
      <w:tr w:rsidR="00710B6A" w:rsidRPr="001F221B" w:rsidTr="004452BC">
        <w:trPr>
          <w:cantSplit/>
          <w:trHeight w:val="283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9E20FF" w:rsidP="009E20F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846555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2C755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.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0D458E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0D458E" w:rsidP="000D458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л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C00BCD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г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0D458E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6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.яз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9E20FF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</w:t>
            </w:r>
          </w:p>
        </w:tc>
      </w:tr>
      <w:tr w:rsidR="00710B6A" w:rsidRPr="001F221B" w:rsidTr="004452BC">
        <w:trPr>
          <w:cantSplit/>
          <w:trHeight w:val="203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9E20FF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EC0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ОДНКНР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CB14C5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846555" w:rsidRDefault="00846555" w:rsidP="00710B6A">
            <w:pPr>
              <w:jc w:val="center"/>
              <w:rPr>
                <w:rFonts w:ascii="Times New Roman" w:hAnsi="Times New Roman" w:cs="Times New Roman"/>
              </w:rPr>
            </w:pPr>
            <w:r w:rsidRPr="00846555">
              <w:rPr>
                <w:rFonts w:ascii="Times New Roman" w:hAnsi="Times New Roman" w:cs="Times New Roman"/>
                <w:sz w:val="18"/>
              </w:rPr>
              <w:t xml:space="preserve">Литер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9E20FF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0D458E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0D458E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6676AE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</w:t>
            </w:r>
          </w:p>
        </w:tc>
      </w:tr>
      <w:tr w:rsidR="00710B6A" w:rsidRPr="001F221B" w:rsidTr="004452BC">
        <w:trPr>
          <w:cantSplit/>
          <w:trHeight w:val="70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0D458E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Ж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 2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85326A" w:rsidRDefault="000D458E" w:rsidP="00710B6A">
            <w:pPr>
              <w:jc w:val="center"/>
              <w:rPr>
                <w:rFonts w:ascii="Times New Roman" w:hAnsi="Times New Roman" w:cs="Times New Roman"/>
              </w:rPr>
            </w:pPr>
            <w:r w:rsidRPr="006C74F7">
              <w:rPr>
                <w:rFonts w:ascii="Times New Roman" w:hAnsi="Times New Roman" w:cs="Times New Roman"/>
                <w:sz w:val="18"/>
              </w:rPr>
              <w:t>Ин.яз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66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013B18" w:rsidP="00013B18">
            <w:pPr>
              <w:tabs>
                <w:tab w:val="center" w:pos="222"/>
              </w:tabs>
              <w:spacing w:line="276" w:lineRule="auto"/>
              <w:rPr>
                <w:rFonts w:ascii="Times New Roman" w:hAnsi="Times New Roman" w:cs="Times New Roman"/>
                <w:color w:val="FF006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ХК</w:t>
            </w:r>
          </w:p>
        </w:tc>
      </w:tr>
      <w:tr w:rsidR="00710B6A" w:rsidRPr="001F221B" w:rsidTr="004452BC">
        <w:trPr>
          <w:cantSplit/>
          <w:trHeight w:val="359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B6A" w:rsidRPr="001F221B" w:rsidTr="004452BC">
        <w:trPr>
          <w:cantSplit/>
          <w:trHeight w:val="359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B6A" w:rsidRPr="001F221B" w:rsidTr="004452BC">
        <w:trPr>
          <w:cantSplit/>
          <w:trHeight w:val="391"/>
        </w:trPr>
        <w:tc>
          <w:tcPr>
            <w:tcW w:w="421" w:type="dxa"/>
            <w:vMerge/>
            <w:shd w:val="clear" w:color="auto" w:fill="auto"/>
            <w:textDirection w:val="btLr"/>
          </w:tcPr>
          <w:p w:rsidR="00710B6A" w:rsidRPr="001F221B" w:rsidRDefault="00710B6A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B6A" w:rsidRPr="001F221B" w:rsidTr="004452BC">
        <w:trPr>
          <w:cantSplit/>
          <w:trHeight w:val="391"/>
        </w:trPr>
        <w:tc>
          <w:tcPr>
            <w:tcW w:w="42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1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1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2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2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3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3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в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5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6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6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в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660" w:type="dxa"/>
            <w:tcBorders>
              <w:bottom w:val="single" w:sz="18" w:space="0" w:color="auto"/>
            </w:tcBorders>
            <w:shd w:val="clear" w:color="auto" w:fill="auto"/>
          </w:tcPr>
          <w:p w:rsidR="00710B6A" w:rsidRPr="001F221B" w:rsidRDefault="00710B6A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</w:tbl>
    <w:p w:rsidR="007D45DE" w:rsidRPr="001F221B" w:rsidRDefault="007D45DE" w:rsidP="00312728">
      <w:pPr>
        <w:spacing w:after="0" w:line="240" w:lineRule="auto"/>
        <w:rPr>
          <w:sz w:val="18"/>
          <w:szCs w:val="18"/>
        </w:rPr>
      </w:pPr>
    </w:p>
    <w:sectPr w:rsidR="007D45DE" w:rsidRPr="001F221B" w:rsidSect="001F221B">
      <w:pgSz w:w="16838" w:h="11906" w:orient="landscape"/>
      <w:pgMar w:top="284" w:right="536" w:bottom="28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138" w:rsidRDefault="00E80138" w:rsidP="00061D8A">
      <w:pPr>
        <w:spacing w:after="0" w:line="240" w:lineRule="auto"/>
      </w:pPr>
      <w:r>
        <w:separator/>
      </w:r>
    </w:p>
  </w:endnote>
  <w:endnote w:type="continuationSeparator" w:id="0">
    <w:p w:rsidR="00E80138" w:rsidRDefault="00E80138" w:rsidP="0006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138" w:rsidRDefault="00E80138" w:rsidP="00061D8A">
      <w:pPr>
        <w:spacing w:after="0" w:line="240" w:lineRule="auto"/>
      </w:pPr>
      <w:r>
        <w:separator/>
      </w:r>
    </w:p>
  </w:footnote>
  <w:footnote w:type="continuationSeparator" w:id="0">
    <w:p w:rsidR="00E80138" w:rsidRDefault="00E80138" w:rsidP="00061D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DE"/>
    <w:rsid w:val="000105CE"/>
    <w:rsid w:val="00013B18"/>
    <w:rsid w:val="000153F0"/>
    <w:rsid w:val="00030982"/>
    <w:rsid w:val="0004043D"/>
    <w:rsid w:val="00052CE9"/>
    <w:rsid w:val="00054720"/>
    <w:rsid w:val="00061D8A"/>
    <w:rsid w:val="000843E6"/>
    <w:rsid w:val="000B061D"/>
    <w:rsid w:val="000B1380"/>
    <w:rsid w:val="000C22FC"/>
    <w:rsid w:val="000D458E"/>
    <w:rsid w:val="000D4E2E"/>
    <w:rsid w:val="000E0537"/>
    <w:rsid w:val="000E4D4E"/>
    <w:rsid w:val="001117FA"/>
    <w:rsid w:val="0011210E"/>
    <w:rsid w:val="0013212B"/>
    <w:rsid w:val="00133C5B"/>
    <w:rsid w:val="00140104"/>
    <w:rsid w:val="001535AD"/>
    <w:rsid w:val="00175D4E"/>
    <w:rsid w:val="00182277"/>
    <w:rsid w:val="001841C5"/>
    <w:rsid w:val="001844B8"/>
    <w:rsid w:val="0019429C"/>
    <w:rsid w:val="00194F18"/>
    <w:rsid w:val="00196C54"/>
    <w:rsid w:val="001A23F4"/>
    <w:rsid w:val="001A70BC"/>
    <w:rsid w:val="001C2913"/>
    <w:rsid w:val="001C5C45"/>
    <w:rsid w:val="001D14C6"/>
    <w:rsid w:val="001E09A8"/>
    <w:rsid w:val="001F221B"/>
    <w:rsid w:val="00225685"/>
    <w:rsid w:val="00284EC0"/>
    <w:rsid w:val="00291EB5"/>
    <w:rsid w:val="00294D31"/>
    <w:rsid w:val="00296CA1"/>
    <w:rsid w:val="002A6996"/>
    <w:rsid w:val="002B16B5"/>
    <w:rsid w:val="002B510D"/>
    <w:rsid w:val="002C755A"/>
    <w:rsid w:val="002D36D4"/>
    <w:rsid w:val="003029D6"/>
    <w:rsid w:val="00306AA5"/>
    <w:rsid w:val="00307442"/>
    <w:rsid w:val="00312728"/>
    <w:rsid w:val="00327DD4"/>
    <w:rsid w:val="0033491A"/>
    <w:rsid w:val="00352BA8"/>
    <w:rsid w:val="003775C9"/>
    <w:rsid w:val="003834E1"/>
    <w:rsid w:val="0038634A"/>
    <w:rsid w:val="00397B04"/>
    <w:rsid w:val="003C63CE"/>
    <w:rsid w:val="003C7F27"/>
    <w:rsid w:val="003D4BC0"/>
    <w:rsid w:val="003F3A83"/>
    <w:rsid w:val="00404FF0"/>
    <w:rsid w:val="00427B14"/>
    <w:rsid w:val="004452BC"/>
    <w:rsid w:val="00465CA4"/>
    <w:rsid w:val="004A15CF"/>
    <w:rsid w:val="004D1E27"/>
    <w:rsid w:val="004D75E4"/>
    <w:rsid w:val="004E1C9C"/>
    <w:rsid w:val="004F63C4"/>
    <w:rsid w:val="00512A4B"/>
    <w:rsid w:val="005346D5"/>
    <w:rsid w:val="00561B57"/>
    <w:rsid w:val="00586F06"/>
    <w:rsid w:val="00592042"/>
    <w:rsid w:val="00593212"/>
    <w:rsid w:val="005B4DC8"/>
    <w:rsid w:val="005B5A32"/>
    <w:rsid w:val="005D1B0F"/>
    <w:rsid w:val="005D40A2"/>
    <w:rsid w:val="005E37A7"/>
    <w:rsid w:val="0062217E"/>
    <w:rsid w:val="006334E9"/>
    <w:rsid w:val="006460EF"/>
    <w:rsid w:val="00652C08"/>
    <w:rsid w:val="006537F7"/>
    <w:rsid w:val="00654B99"/>
    <w:rsid w:val="006676AE"/>
    <w:rsid w:val="006906B3"/>
    <w:rsid w:val="006914E7"/>
    <w:rsid w:val="00697304"/>
    <w:rsid w:val="006B67C3"/>
    <w:rsid w:val="006C74F7"/>
    <w:rsid w:val="006E0C1F"/>
    <w:rsid w:val="006E5BCD"/>
    <w:rsid w:val="006E6F0C"/>
    <w:rsid w:val="006F4871"/>
    <w:rsid w:val="0070612B"/>
    <w:rsid w:val="00706FC4"/>
    <w:rsid w:val="00710B6A"/>
    <w:rsid w:val="007125A9"/>
    <w:rsid w:val="00716A13"/>
    <w:rsid w:val="00724349"/>
    <w:rsid w:val="007348E2"/>
    <w:rsid w:val="0077785E"/>
    <w:rsid w:val="00795810"/>
    <w:rsid w:val="007A34FB"/>
    <w:rsid w:val="007A5A4C"/>
    <w:rsid w:val="007A7D28"/>
    <w:rsid w:val="007B00D2"/>
    <w:rsid w:val="007B1430"/>
    <w:rsid w:val="007C2AD0"/>
    <w:rsid w:val="007D45DE"/>
    <w:rsid w:val="007D6484"/>
    <w:rsid w:val="007E1871"/>
    <w:rsid w:val="008007BC"/>
    <w:rsid w:val="00800CE1"/>
    <w:rsid w:val="00802521"/>
    <w:rsid w:val="0080524F"/>
    <w:rsid w:val="00846555"/>
    <w:rsid w:val="00846769"/>
    <w:rsid w:val="0085326A"/>
    <w:rsid w:val="00862C96"/>
    <w:rsid w:val="008645F2"/>
    <w:rsid w:val="00865283"/>
    <w:rsid w:val="00867508"/>
    <w:rsid w:val="00872FB9"/>
    <w:rsid w:val="008766D9"/>
    <w:rsid w:val="00877132"/>
    <w:rsid w:val="008D319B"/>
    <w:rsid w:val="00910BFB"/>
    <w:rsid w:val="00911FB9"/>
    <w:rsid w:val="009126F1"/>
    <w:rsid w:val="0091595B"/>
    <w:rsid w:val="00923A65"/>
    <w:rsid w:val="00927EB2"/>
    <w:rsid w:val="0093533C"/>
    <w:rsid w:val="00937CDB"/>
    <w:rsid w:val="0096304B"/>
    <w:rsid w:val="00980A74"/>
    <w:rsid w:val="0099380C"/>
    <w:rsid w:val="009A1268"/>
    <w:rsid w:val="009A24BC"/>
    <w:rsid w:val="009C6241"/>
    <w:rsid w:val="009D1D3E"/>
    <w:rsid w:val="009E20FF"/>
    <w:rsid w:val="009E38AD"/>
    <w:rsid w:val="00A0450B"/>
    <w:rsid w:val="00A12A59"/>
    <w:rsid w:val="00A155C9"/>
    <w:rsid w:val="00A2175C"/>
    <w:rsid w:val="00A36920"/>
    <w:rsid w:val="00A7121A"/>
    <w:rsid w:val="00A72F27"/>
    <w:rsid w:val="00A8128B"/>
    <w:rsid w:val="00A815C5"/>
    <w:rsid w:val="00A82C98"/>
    <w:rsid w:val="00AA60AE"/>
    <w:rsid w:val="00AB737D"/>
    <w:rsid w:val="00AD54B4"/>
    <w:rsid w:val="00AD7C3A"/>
    <w:rsid w:val="00AF737F"/>
    <w:rsid w:val="00B073F7"/>
    <w:rsid w:val="00B100C5"/>
    <w:rsid w:val="00B10D84"/>
    <w:rsid w:val="00B11175"/>
    <w:rsid w:val="00B274DB"/>
    <w:rsid w:val="00B27C4B"/>
    <w:rsid w:val="00B45B09"/>
    <w:rsid w:val="00B5751B"/>
    <w:rsid w:val="00B63061"/>
    <w:rsid w:val="00B66033"/>
    <w:rsid w:val="00B667AB"/>
    <w:rsid w:val="00B96682"/>
    <w:rsid w:val="00BA41FF"/>
    <w:rsid w:val="00BB3686"/>
    <w:rsid w:val="00BB592F"/>
    <w:rsid w:val="00BD750E"/>
    <w:rsid w:val="00BE3EDA"/>
    <w:rsid w:val="00C00BCD"/>
    <w:rsid w:val="00C03681"/>
    <w:rsid w:val="00C174C3"/>
    <w:rsid w:val="00C21395"/>
    <w:rsid w:val="00C34CE4"/>
    <w:rsid w:val="00C37721"/>
    <w:rsid w:val="00C60890"/>
    <w:rsid w:val="00C61486"/>
    <w:rsid w:val="00C669AC"/>
    <w:rsid w:val="00C719C8"/>
    <w:rsid w:val="00C908B5"/>
    <w:rsid w:val="00CA31A8"/>
    <w:rsid w:val="00CB14C5"/>
    <w:rsid w:val="00CC4F89"/>
    <w:rsid w:val="00CF0D09"/>
    <w:rsid w:val="00CF590D"/>
    <w:rsid w:val="00D0507C"/>
    <w:rsid w:val="00D05A2E"/>
    <w:rsid w:val="00D136B6"/>
    <w:rsid w:val="00D17A6D"/>
    <w:rsid w:val="00D316AF"/>
    <w:rsid w:val="00D332CC"/>
    <w:rsid w:val="00D34FB6"/>
    <w:rsid w:val="00D500A5"/>
    <w:rsid w:val="00D74D99"/>
    <w:rsid w:val="00D74EEA"/>
    <w:rsid w:val="00D9184D"/>
    <w:rsid w:val="00D91C99"/>
    <w:rsid w:val="00D933B7"/>
    <w:rsid w:val="00DA349D"/>
    <w:rsid w:val="00DB5042"/>
    <w:rsid w:val="00DC62D4"/>
    <w:rsid w:val="00DD43E5"/>
    <w:rsid w:val="00DE7D9B"/>
    <w:rsid w:val="00DF2D44"/>
    <w:rsid w:val="00E04814"/>
    <w:rsid w:val="00E16403"/>
    <w:rsid w:val="00E230B2"/>
    <w:rsid w:val="00E323F6"/>
    <w:rsid w:val="00E752A2"/>
    <w:rsid w:val="00E80138"/>
    <w:rsid w:val="00E9667C"/>
    <w:rsid w:val="00EA2C4F"/>
    <w:rsid w:val="00EA4511"/>
    <w:rsid w:val="00EB6943"/>
    <w:rsid w:val="00EC0717"/>
    <w:rsid w:val="00EC43CA"/>
    <w:rsid w:val="00ED7812"/>
    <w:rsid w:val="00ED7EBA"/>
    <w:rsid w:val="00EE17AA"/>
    <w:rsid w:val="00F023DD"/>
    <w:rsid w:val="00F1151E"/>
    <w:rsid w:val="00F14154"/>
    <w:rsid w:val="00F24340"/>
    <w:rsid w:val="00F33DAF"/>
    <w:rsid w:val="00F44964"/>
    <w:rsid w:val="00F46A19"/>
    <w:rsid w:val="00F47F4B"/>
    <w:rsid w:val="00F56C14"/>
    <w:rsid w:val="00F721DD"/>
    <w:rsid w:val="00F82B82"/>
    <w:rsid w:val="00F87813"/>
    <w:rsid w:val="00F87912"/>
    <w:rsid w:val="00F90304"/>
    <w:rsid w:val="00F92D89"/>
    <w:rsid w:val="00FA218B"/>
    <w:rsid w:val="00FD5BB7"/>
    <w:rsid w:val="00FD7405"/>
    <w:rsid w:val="00FE6689"/>
    <w:rsid w:val="00FF3D63"/>
    <w:rsid w:val="00FF5340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E06CA-AA4F-4E83-94A5-29850052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1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1D8A"/>
  </w:style>
  <w:style w:type="paragraph" w:styleId="a6">
    <w:name w:val="footer"/>
    <w:basedOn w:val="a"/>
    <w:link w:val="a7"/>
    <w:uiPriority w:val="99"/>
    <w:unhideWhenUsed/>
    <w:rsid w:val="00061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1D8A"/>
  </w:style>
  <w:style w:type="paragraph" w:styleId="a8">
    <w:name w:val="Balloon Text"/>
    <w:basedOn w:val="a"/>
    <w:link w:val="a9"/>
    <w:uiPriority w:val="99"/>
    <w:semiHidden/>
    <w:unhideWhenUsed/>
    <w:rsid w:val="00F02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23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742C-2F4E-4146-81D1-570A60AF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4</TotalTime>
  <Pages>1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user</cp:lastModifiedBy>
  <cp:revision>97</cp:revision>
  <cp:lastPrinted>2019-09-23T02:52:00Z</cp:lastPrinted>
  <dcterms:created xsi:type="dcterms:W3CDTF">2019-09-15T06:09:00Z</dcterms:created>
  <dcterms:modified xsi:type="dcterms:W3CDTF">2020-11-11T09:37:00Z</dcterms:modified>
</cp:coreProperties>
</file>